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049F6864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2857B8">
            <w:t>USC Sports</w:t>
          </w:r>
          <w:r w:rsidR="002857B8" w:rsidRPr="002857B8">
            <w:t xml:space="preserve"> </w:t>
          </w:r>
          <w:r w:rsidR="002857B8">
            <w:t>Physical</w:t>
          </w:r>
          <w:r w:rsidR="002857B8" w:rsidRPr="002857B8">
            <w:t xml:space="preserve"> T</w:t>
          </w:r>
          <w:r w:rsidR="002857B8">
            <w:t>herapy</w:t>
          </w:r>
          <w:r w:rsidR="002857B8" w:rsidRPr="002857B8">
            <w:t xml:space="preserve"> R</w:t>
          </w:r>
          <w:r w:rsidR="002857B8">
            <w:t>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5EC3F453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2857B8">
            <w:t>1540 Alcazar Street, CHP 155, Los Angeles CA, 90016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69BBA79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AA3580">
            <w:t>404</w:t>
          </w:r>
          <w:r w:rsidR="002857B8">
            <w:t xml:space="preserve"> hours</w:t>
          </w:r>
        </w:sdtContent>
      </w:sdt>
    </w:p>
    <w:p w14:paraId="531A20A7" w14:textId="4528D20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9E2B33">
            <w:t>30-40</w:t>
          </w:r>
          <w:r w:rsidR="002857B8">
            <w:t xml:space="preserve"> hours of direct patient care</w:t>
          </w:r>
        </w:sdtContent>
      </w:sdt>
    </w:p>
    <w:p w14:paraId="2C638408" w14:textId="2A768AF7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B549A1">
            <w:t>150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8B62FA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30B41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929A13D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30B41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89DEC2C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C3ED50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3D0A30A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927DA7">
                  <w:t>6</w:t>
                </w:r>
                <w:r w:rsidR="003E5551">
                  <w:t>2</w:t>
                </w:r>
                <w:r w:rsidR="00355FC8">
                  <w:t>0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2D23E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6B167C63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3E5551" w:rsidRPr="003E5551">
                  <w:rPr>
                    <w:rStyle w:val="PlaceholderText"/>
                  </w:rPr>
                  <w:t>List other costs.</w:t>
                </w:r>
              </w:sdtContent>
            </w:sdt>
          </w:p>
        </w:tc>
        <w:tc>
          <w:tcPr>
            <w:tcW w:w="1411" w:type="dxa"/>
          </w:tcPr>
          <w:p w14:paraId="4BB834DD" w14:textId="713DD0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  <w:showingPlcHdr/>
              </w:sdtPr>
              <w:sdtContent>
                <w:r w:rsidR="003E5551" w:rsidRPr="003E5551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7C5ABE8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8C0340">
                  <w:t>6</w:t>
                </w:r>
                <w:r w:rsidR="003E5551">
                  <w:t>20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2F81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45B41DC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11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0BB9ECB9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="003E5551">
            <w:t>Multi-Site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04A4784B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Content>
          <w:r w:rsidR="003E5551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169ECD19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="003E5551">
            <w:t>12 months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49CA3B7A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Content>
          <w:r w:rsidR="003E5551">
            <w:t>4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3D0C3B8E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="002020EC">
            <w:t>December 1st 2023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23094C23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Content>
          <w:r w:rsidR="001B4AEF">
            <w:t>September 1st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3348E1C9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 w:rsidR="001B4AEF">
            <w:t>Both in-person and remote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4A7CBB4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 w:rsidR="001B4AEF">
            <w:t>All within close proximity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6049F45B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 w:rsidR="00294EDF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2336D489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 w:rsidR="00294EDF">
            <w:t>On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12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4941" w14:textId="77777777" w:rsidR="002909BA" w:rsidRDefault="002909BA" w:rsidP="001743F2">
      <w:pPr>
        <w:spacing w:after="0" w:line="240" w:lineRule="auto"/>
      </w:pPr>
      <w:r>
        <w:separator/>
      </w:r>
    </w:p>
  </w:endnote>
  <w:endnote w:type="continuationSeparator" w:id="0">
    <w:p w14:paraId="16715BE2" w14:textId="77777777" w:rsidR="002909BA" w:rsidRDefault="002909BA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A2FD" w14:textId="77777777" w:rsidR="002909BA" w:rsidRDefault="002909BA" w:rsidP="001743F2">
      <w:pPr>
        <w:spacing w:after="0" w:line="240" w:lineRule="auto"/>
      </w:pPr>
      <w:r>
        <w:separator/>
      </w:r>
    </w:p>
  </w:footnote>
  <w:footnote w:type="continuationSeparator" w:id="0">
    <w:p w14:paraId="6ED5666D" w14:textId="77777777" w:rsidR="002909BA" w:rsidRDefault="002909BA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B4AEF"/>
    <w:rsid w:val="001D4278"/>
    <w:rsid w:val="001E1FF5"/>
    <w:rsid w:val="001E7924"/>
    <w:rsid w:val="001F1DDA"/>
    <w:rsid w:val="001F5F2B"/>
    <w:rsid w:val="001F7AD0"/>
    <w:rsid w:val="00201F0A"/>
    <w:rsid w:val="002020EC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669F8"/>
    <w:rsid w:val="00281188"/>
    <w:rsid w:val="00283A19"/>
    <w:rsid w:val="00284077"/>
    <w:rsid w:val="002857B8"/>
    <w:rsid w:val="002909BA"/>
    <w:rsid w:val="00293E9C"/>
    <w:rsid w:val="00294EDF"/>
    <w:rsid w:val="002960AB"/>
    <w:rsid w:val="0029768C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55FC8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5551"/>
    <w:rsid w:val="003E6FC8"/>
    <w:rsid w:val="003F00C7"/>
    <w:rsid w:val="00416A16"/>
    <w:rsid w:val="00441E7D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07D4F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30B41"/>
    <w:rsid w:val="00842A18"/>
    <w:rsid w:val="00873D66"/>
    <w:rsid w:val="00880407"/>
    <w:rsid w:val="0088713C"/>
    <w:rsid w:val="00894C3E"/>
    <w:rsid w:val="00894D11"/>
    <w:rsid w:val="008955C2"/>
    <w:rsid w:val="008B1BAC"/>
    <w:rsid w:val="008C0340"/>
    <w:rsid w:val="008D0AE6"/>
    <w:rsid w:val="008F5110"/>
    <w:rsid w:val="00903242"/>
    <w:rsid w:val="009130C1"/>
    <w:rsid w:val="00914018"/>
    <w:rsid w:val="00927DA7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2B33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2013"/>
    <w:rsid w:val="00A53B84"/>
    <w:rsid w:val="00A613C3"/>
    <w:rsid w:val="00A749B9"/>
    <w:rsid w:val="00A7755C"/>
    <w:rsid w:val="00A92787"/>
    <w:rsid w:val="00AA3580"/>
    <w:rsid w:val="00AB6A10"/>
    <w:rsid w:val="00AC53AE"/>
    <w:rsid w:val="00AD6402"/>
    <w:rsid w:val="00AE2CC5"/>
    <w:rsid w:val="00B13403"/>
    <w:rsid w:val="00B20395"/>
    <w:rsid w:val="00B549A1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0748C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CF77F0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orbes.com/advisor/mortgages/real-estate/cost-of-living-calculato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creditation.abptrfe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520A86"/>
    <w:rsid w:val="00B0123C"/>
    <w:rsid w:val="00B40347"/>
    <w:rsid w:val="00CD2EFA"/>
    <w:rsid w:val="00CD67CB"/>
    <w:rsid w:val="00DE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0BB4982B0E7479252DA3BFF4349B0" ma:contentTypeVersion="8" ma:contentTypeDescription="Create a new document." ma:contentTypeScope="" ma:versionID="640a42fee505eafa20e8b1cccd1c43c0">
  <xsd:schema xmlns:xsd="http://www.w3.org/2001/XMLSchema" xmlns:xs="http://www.w3.org/2001/XMLSchema" xmlns:p="http://schemas.microsoft.com/office/2006/metadata/properties" xmlns:ns3="f7e4e5f5-1158-474c-b485-2a753fecfc11" xmlns:ns4="20086090-9205-415d-8c00-5f021bd463ba" targetNamespace="http://schemas.microsoft.com/office/2006/metadata/properties" ma:root="true" ma:fieldsID="77f6af1c704470041fbe33f990d471c1" ns3:_="" ns4:_="">
    <xsd:import namespace="f7e4e5f5-1158-474c-b485-2a753fecfc11"/>
    <xsd:import namespace="20086090-9205-415d-8c00-5f021bd463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4e5f5-1158-474c-b485-2a753fecf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86090-9205-415d-8c00-5f021bd46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73FE1-C304-451A-8783-244588C80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4e5f5-1158-474c-b485-2a753fecfc11"/>
    <ds:schemaRef ds:uri="20086090-9205-415d-8c00-5f021bd46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C529FB-A709-482B-AC7B-9C759AE42E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02B62E-0CD9-4846-A3B6-3BADC4FECA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Jesse Grullon</cp:lastModifiedBy>
  <cp:revision>5</cp:revision>
  <dcterms:created xsi:type="dcterms:W3CDTF">2023-11-14T19:43:00Z</dcterms:created>
  <dcterms:modified xsi:type="dcterms:W3CDTF">2023-11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0BB4982B0E7479252DA3BFF4349B0</vt:lpwstr>
  </property>
</Properties>
</file>